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7749" w14:textId="6DEA6717" w:rsidR="00D1117C" w:rsidRDefault="00E50494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583BB8"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 wp14:anchorId="51E74F39" wp14:editId="277FC655">
            <wp:simplePos x="0" y="0"/>
            <wp:positionH relativeFrom="column">
              <wp:posOffset>0</wp:posOffset>
            </wp:positionH>
            <wp:positionV relativeFrom="paragraph">
              <wp:posOffset>106969</wp:posOffset>
            </wp:positionV>
            <wp:extent cx="1508573" cy="1810286"/>
            <wp:effectExtent l="0" t="0" r="0" b="0"/>
            <wp:wrapTight wrapText="bothSides">
              <wp:wrapPolygon edited="0">
                <wp:start x="0" y="0"/>
                <wp:lineTo x="0" y="13187"/>
                <wp:lineTo x="273" y="14552"/>
                <wp:lineTo x="3001" y="18189"/>
                <wp:lineTo x="8731" y="21373"/>
                <wp:lineTo x="9277" y="21373"/>
                <wp:lineTo x="12005" y="21373"/>
                <wp:lineTo x="12551" y="21373"/>
                <wp:lineTo x="18280" y="18189"/>
                <wp:lineTo x="21009" y="14552"/>
                <wp:lineTo x="21282" y="13187"/>
                <wp:lineTo x="21282" y="0"/>
                <wp:lineTo x="0" y="0"/>
              </wp:wrapPolygon>
            </wp:wrapTight>
            <wp:docPr id="2" name="Picture 2" descr="Coat of Arms of Smalavičy, Belaru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at of Arms of Smalavičy, Belarus.sv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73" cy="1810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Лучшее хозяйство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br/>
        <w:t xml:space="preserve">по уборке зерновых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br/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и зернобобовых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культур </w:t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br/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         </w:t>
      </w:r>
      <w:r w:rsidR="00F86516">
        <w:rPr>
          <w:rFonts w:ascii="Times New Roman" w:hAnsi="Times New Roman" w:cs="Times New Roman"/>
          <w:b/>
          <w:color w:val="002060"/>
          <w:sz w:val="72"/>
          <w:szCs w:val="72"/>
        </w:rPr>
        <w:t>на</w:t>
      </w:r>
      <w:r w:rsidR="00947AA2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566DB2">
        <w:rPr>
          <w:rFonts w:ascii="Times New Roman" w:hAnsi="Times New Roman" w:cs="Times New Roman"/>
          <w:b/>
          <w:color w:val="002060"/>
          <w:sz w:val="72"/>
          <w:szCs w:val="72"/>
        </w:rPr>
        <w:t>2</w:t>
      </w:r>
      <w:r w:rsidR="00026E9F">
        <w:rPr>
          <w:rFonts w:ascii="Times New Roman" w:hAnsi="Times New Roman" w:cs="Times New Roman"/>
          <w:b/>
          <w:color w:val="002060"/>
          <w:sz w:val="72"/>
          <w:szCs w:val="72"/>
        </w:rPr>
        <w:t>3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DB0B95">
        <w:rPr>
          <w:rFonts w:ascii="Times New Roman" w:hAnsi="Times New Roman" w:cs="Times New Roman"/>
          <w:b/>
          <w:color w:val="002060"/>
          <w:sz w:val="72"/>
          <w:szCs w:val="72"/>
        </w:rPr>
        <w:t>августа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20</w:t>
      </w:r>
      <w:r w:rsidR="00B26D20">
        <w:rPr>
          <w:rFonts w:ascii="Times New Roman" w:hAnsi="Times New Roman" w:cs="Times New Roman"/>
          <w:b/>
          <w:color w:val="002060"/>
          <w:sz w:val="72"/>
          <w:szCs w:val="72"/>
        </w:rPr>
        <w:t>2</w:t>
      </w:r>
      <w:r w:rsidR="00827F52">
        <w:rPr>
          <w:rFonts w:ascii="Times New Roman" w:hAnsi="Times New Roman" w:cs="Times New Roman"/>
          <w:b/>
          <w:color w:val="002060"/>
          <w:sz w:val="72"/>
          <w:szCs w:val="72"/>
        </w:rPr>
        <w:t>3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года </w:t>
      </w:r>
      <w:r w:rsidR="00D1117C">
        <w:rPr>
          <w:rFonts w:ascii="Times New Roman" w:hAnsi="Times New Roman" w:cs="Times New Roman"/>
          <w:b/>
          <w:color w:val="002060"/>
          <w:sz w:val="72"/>
          <w:szCs w:val="72"/>
        </w:rPr>
        <w:br/>
        <w:t xml:space="preserve">         </w:t>
      </w:r>
      <w:r w:rsidR="00D1117C" w:rsidRPr="00D1117C">
        <w:rPr>
          <w:rFonts w:ascii="Times New Roman" w:hAnsi="Times New Roman" w:cs="Times New Roman"/>
          <w:b/>
          <w:color w:val="002060"/>
          <w:sz w:val="72"/>
          <w:szCs w:val="72"/>
        </w:rPr>
        <w:t>по Смолевичскому району</w:t>
      </w:r>
    </w:p>
    <w:p w14:paraId="0BD61206" w14:textId="77777777" w:rsidR="00D1117C" w:rsidRDefault="00D1117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AF395A2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DC028AA" w14:textId="77777777" w:rsidR="0002558C" w:rsidRDefault="0002558C" w:rsidP="00D1117C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552"/>
      </w:tblGrid>
      <w:tr w:rsidR="00BE764D" w:rsidRPr="00BE764D" w14:paraId="4A78A65D" w14:textId="77777777" w:rsidTr="00215204">
        <w:tc>
          <w:tcPr>
            <w:tcW w:w="10598" w:type="dxa"/>
            <w:gridSpan w:val="2"/>
          </w:tcPr>
          <w:p w14:paraId="3FE4E02B" w14:textId="77777777" w:rsidR="00BB0FA5" w:rsidRPr="00BE764D" w:rsidRDefault="00BB0FA5" w:rsidP="00D111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</w:pP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По общему намолоту лидируют:</w:t>
            </w:r>
          </w:p>
        </w:tc>
      </w:tr>
      <w:tr w:rsidR="00BE764D" w:rsidRPr="00BE764D" w14:paraId="0A79771F" w14:textId="77777777" w:rsidTr="00215204">
        <w:trPr>
          <w:trHeight w:val="1659"/>
        </w:trPr>
        <w:tc>
          <w:tcPr>
            <w:tcW w:w="8046" w:type="dxa"/>
          </w:tcPr>
          <w:p w14:paraId="11932856" w14:textId="138A334E" w:rsidR="00BB0FA5" w:rsidRPr="00BE764D" w:rsidRDefault="00BB0FA5" w:rsidP="009A62E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1.</w:t>
            </w:r>
            <w:r w:rsidR="00CA5593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 </w:t>
            </w:r>
            <w:r w:rsidR="00187013" w:rsidRPr="009E7787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ОАО «Смолевичи Бройлер»</w:t>
            </w:r>
          </w:p>
        </w:tc>
        <w:tc>
          <w:tcPr>
            <w:tcW w:w="2552" w:type="dxa"/>
            <w:vAlign w:val="center"/>
          </w:tcPr>
          <w:p w14:paraId="557F29F5" w14:textId="4118F3FB" w:rsidR="00BB0FA5" w:rsidRPr="00BE764D" w:rsidRDefault="00215204" w:rsidP="00A731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1</w:t>
            </w:r>
            <w:r w:rsidR="00566DB2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1027</w:t>
            </w:r>
            <w:r w:rsidR="009A62E3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  <w:tr w:rsidR="00A7319E" w:rsidRPr="00BE764D" w14:paraId="159141F3" w14:textId="77777777" w:rsidTr="00215204">
        <w:trPr>
          <w:trHeight w:val="1659"/>
        </w:trPr>
        <w:tc>
          <w:tcPr>
            <w:tcW w:w="8046" w:type="dxa"/>
          </w:tcPr>
          <w:p w14:paraId="20F0E508" w14:textId="4B98A3CF" w:rsidR="00A7319E" w:rsidRPr="00BE764D" w:rsidRDefault="00A7319E" w:rsidP="009A62E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2</w:t>
            </w: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. </w:t>
            </w:r>
            <w:r w:rsidR="00187013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ОАО «</w:t>
            </w:r>
            <w:proofErr w:type="spellStart"/>
            <w:r w:rsidR="00187013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Озерицкий</w:t>
            </w:r>
            <w:proofErr w:type="spellEnd"/>
            <w:r w:rsidR="00187013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– Агро»</w:t>
            </w:r>
          </w:p>
        </w:tc>
        <w:tc>
          <w:tcPr>
            <w:tcW w:w="2552" w:type="dxa"/>
            <w:vAlign w:val="center"/>
          </w:tcPr>
          <w:p w14:paraId="548F392C" w14:textId="09EE30BB" w:rsidR="00A7319E" w:rsidRPr="00BE764D" w:rsidRDefault="00026E9F" w:rsidP="00A7319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9967</w:t>
            </w:r>
            <w:r w:rsidR="00A7319E"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т</w:t>
            </w:r>
          </w:p>
        </w:tc>
      </w:tr>
      <w:tr w:rsidR="00A7319E" w:rsidRPr="00BE764D" w14:paraId="2F2A9A13" w14:textId="77777777" w:rsidTr="00215204">
        <w:trPr>
          <w:trHeight w:val="1659"/>
        </w:trPr>
        <w:tc>
          <w:tcPr>
            <w:tcW w:w="8046" w:type="dxa"/>
          </w:tcPr>
          <w:p w14:paraId="05A10F69" w14:textId="3C7EE805" w:rsidR="00A7319E" w:rsidRPr="00BE764D" w:rsidRDefault="00A7319E" w:rsidP="000733E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3</w:t>
            </w:r>
            <w:r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.</w:t>
            </w:r>
            <w:r w:rsidR="00CA5593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 </w:t>
            </w:r>
            <w:r w:rsidR="00187013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РУП «</w:t>
            </w:r>
            <w:proofErr w:type="spellStart"/>
            <w:r w:rsidR="00187013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Шипяны</w:t>
            </w:r>
            <w:proofErr w:type="spellEnd"/>
            <w:r w:rsidR="00187013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– АСК»</w:t>
            </w:r>
          </w:p>
        </w:tc>
        <w:tc>
          <w:tcPr>
            <w:tcW w:w="2552" w:type="dxa"/>
            <w:vAlign w:val="center"/>
          </w:tcPr>
          <w:p w14:paraId="0ED8D330" w14:textId="777BA4B5" w:rsidR="00CA5593" w:rsidRPr="00BE764D" w:rsidRDefault="001D32F7" w:rsidP="00CA559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835</w:t>
            </w:r>
            <w:r w:rsidR="00026E9F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>7</w:t>
            </w:r>
            <w:r w:rsidR="00A7319E" w:rsidRPr="00BE764D">
              <w:rPr>
                <w:rFonts w:ascii="Times New Roman" w:hAnsi="Times New Roman" w:cs="Times New Roman"/>
                <w:b/>
                <w:color w:val="000000" w:themeColor="text1"/>
                <w:sz w:val="72"/>
                <w:szCs w:val="72"/>
              </w:rPr>
              <w:t xml:space="preserve"> т</w:t>
            </w:r>
          </w:p>
        </w:tc>
      </w:tr>
    </w:tbl>
    <w:p w14:paraId="4E5725C3" w14:textId="77777777" w:rsidR="00D1117C" w:rsidRDefault="00D1117C" w:rsidP="000733E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31C0032" w14:textId="77777777" w:rsidR="00653E70" w:rsidRDefault="00653E70" w:rsidP="000733E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42AB197A" w14:textId="77777777" w:rsidR="00653E70" w:rsidRDefault="00653E70" w:rsidP="000733E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8938341" w14:textId="130F3CB4" w:rsidR="001250A8" w:rsidRPr="001250A8" w:rsidRDefault="001250A8" w:rsidP="001250A8">
      <w:pPr>
        <w:pStyle w:val="a3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Всего по </w:t>
      </w:r>
      <w:proofErr w:type="gramStart"/>
      <w:r>
        <w:rPr>
          <w:rFonts w:ascii="Times New Roman" w:hAnsi="Times New Roman" w:cs="Times New Roman"/>
          <w:b/>
          <w:color w:val="002060"/>
          <w:sz w:val="72"/>
          <w:szCs w:val="72"/>
        </w:rPr>
        <w:t>району</w:t>
      </w:r>
      <w:r w:rsidRPr="001250A8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: </w:t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     </w:t>
      </w:r>
      <w:r w:rsidR="00A7319E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026E9F">
        <w:rPr>
          <w:rFonts w:ascii="Times New Roman" w:hAnsi="Times New Roman" w:cs="Times New Roman"/>
          <w:b/>
          <w:color w:val="002060"/>
          <w:sz w:val="72"/>
          <w:szCs w:val="72"/>
        </w:rPr>
        <w:t>54963</w:t>
      </w:r>
      <w:r w:rsidRPr="001250A8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color w:val="002060"/>
          <w:sz w:val="72"/>
          <w:szCs w:val="72"/>
        </w:rPr>
        <w:t>т</w:t>
      </w:r>
    </w:p>
    <w:p w14:paraId="5A5C01C9" w14:textId="77777777" w:rsidR="001250A8" w:rsidRPr="00D1117C" w:rsidRDefault="001250A8" w:rsidP="001250A8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sectPr w:rsidR="001250A8" w:rsidRPr="00D1117C" w:rsidSect="00D11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7C"/>
    <w:rsid w:val="00003E28"/>
    <w:rsid w:val="00004D4A"/>
    <w:rsid w:val="0002558C"/>
    <w:rsid w:val="00026E9F"/>
    <w:rsid w:val="00031B75"/>
    <w:rsid w:val="000733EE"/>
    <w:rsid w:val="000933A4"/>
    <w:rsid w:val="000E4235"/>
    <w:rsid w:val="001122AC"/>
    <w:rsid w:val="001176B0"/>
    <w:rsid w:val="001250A8"/>
    <w:rsid w:val="00174718"/>
    <w:rsid w:val="00181D6D"/>
    <w:rsid w:val="00187013"/>
    <w:rsid w:val="001D32F7"/>
    <w:rsid w:val="0020688F"/>
    <w:rsid w:val="00215204"/>
    <w:rsid w:val="00240002"/>
    <w:rsid w:val="00242600"/>
    <w:rsid w:val="00294A75"/>
    <w:rsid w:val="002C399E"/>
    <w:rsid w:val="002C53A6"/>
    <w:rsid w:val="003761AA"/>
    <w:rsid w:val="00400A9B"/>
    <w:rsid w:val="00404F67"/>
    <w:rsid w:val="004176FE"/>
    <w:rsid w:val="00430746"/>
    <w:rsid w:val="00476733"/>
    <w:rsid w:val="00484EDE"/>
    <w:rsid w:val="00523C25"/>
    <w:rsid w:val="00566DB2"/>
    <w:rsid w:val="005877D7"/>
    <w:rsid w:val="005879EE"/>
    <w:rsid w:val="005E03E6"/>
    <w:rsid w:val="005F51F9"/>
    <w:rsid w:val="0061145C"/>
    <w:rsid w:val="00646A68"/>
    <w:rsid w:val="00653E70"/>
    <w:rsid w:val="00656455"/>
    <w:rsid w:val="006939A6"/>
    <w:rsid w:val="006A2D11"/>
    <w:rsid w:val="006A55FD"/>
    <w:rsid w:val="006D79ED"/>
    <w:rsid w:val="006E3A40"/>
    <w:rsid w:val="007C0428"/>
    <w:rsid w:val="00827F52"/>
    <w:rsid w:val="00871B48"/>
    <w:rsid w:val="00947AA2"/>
    <w:rsid w:val="009A62E3"/>
    <w:rsid w:val="009E200A"/>
    <w:rsid w:val="009E7787"/>
    <w:rsid w:val="00A422B1"/>
    <w:rsid w:val="00A62744"/>
    <w:rsid w:val="00A7319E"/>
    <w:rsid w:val="00A82DE2"/>
    <w:rsid w:val="00A9486F"/>
    <w:rsid w:val="00AA2760"/>
    <w:rsid w:val="00B26D20"/>
    <w:rsid w:val="00B602E1"/>
    <w:rsid w:val="00B9283C"/>
    <w:rsid w:val="00BB0FA5"/>
    <w:rsid w:val="00BE59A3"/>
    <w:rsid w:val="00BE764D"/>
    <w:rsid w:val="00C00587"/>
    <w:rsid w:val="00C55A02"/>
    <w:rsid w:val="00CA5593"/>
    <w:rsid w:val="00CB08CA"/>
    <w:rsid w:val="00D0692B"/>
    <w:rsid w:val="00D1117C"/>
    <w:rsid w:val="00D65CB2"/>
    <w:rsid w:val="00DB0B95"/>
    <w:rsid w:val="00DB1D97"/>
    <w:rsid w:val="00DB23FD"/>
    <w:rsid w:val="00E16BE7"/>
    <w:rsid w:val="00E50494"/>
    <w:rsid w:val="00E91BB4"/>
    <w:rsid w:val="00ED4E04"/>
    <w:rsid w:val="00F374E8"/>
    <w:rsid w:val="00F54F41"/>
    <w:rsid w:val="00F8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4446"/>
  <w15:docId w15:val="{B6F8DAEE-42CA-4D59-A880-CF9A29C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7C"/>
    <w:pPr>
      <w:spacing w:after="0" w:line="240" w:lineRule="auto"/>
    </w:pPr>
  </w:style>
  <w:style w:type="table" w:styleId="a4">
    <w:name w:val="Table Grid"/>
    <w:basedOn w:val="a1"/>
    <w:uiPriority w:val="39"/>
    <w:rsid w:val="00D1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ED52-A824-4116-8D90-CB1E22FD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PC</cp:lastModifiedBy>
  <cp:revision>63</cp:revision>
  <cp:lastPrinted>2023-08-23T04:37:00Z</cp:lastPrinted>
  <dcterms:created xsi:type="dcterms:W3CDTF">2022-08-01T07:02:00Z</dcterms:created>
  <dcterms:modified xsi:type="dcterms:W3CDTF">2023-08-23T04:37:00Z</dcterms:modified>
</cp:coreProperties>
</file>